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6A5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556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REALIZACJI INDYWIDUALNEJ ORGANIZACJI STUDIÓW</w:t>
      </w:r>
      <w:r w:rsidR="00CE1D97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6A5" w:rsidRDefault="005566A5">
      <w:pPr>
        <w:jc w:val="center"/>
      </w:pPr>
    </w:p>
    <w:p w:rsidR="00807891" w:rsidRDefault="005566A5" w:rsidP="009C2D8F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Imię i n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azwisko </w:t>
      </w:r>
      <w:r>
        <w:rPr>
          <w:rFonts w:ascii="Times New Roman" w:hAnsi="Times New Roman" w:cs="Times New Roman"/>
          <w:b/>
          <w:sz w:val="24"/>
          <w:szCs w:val="24"/>
        </w:rPr>
        <w:t>studenta</w:t>
      </w:r>
      <w:r w:rsidR="003348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90">
        <w:rPr>
          <w:rFonts w:ascii="Times New Roman" w:hAnsi="Times New Roman" w:cs="Times New Roman"/>
          <w:b/>
          <w:sz w:val="24"/>
          <w:szCs w:val="24"/>
        </w:rPr>
        <w:t>……………………...………………………………….…………</w:t>
      </w:r>
    </w:p>
    <w:p w:rsidR="00807891" w:rsidRDefault="00334890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>Nr albumu:</w:t>
      </w:r>
      <w:r w:rsidR="005566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5566A5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:rsidR="005566A5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PRACA SOCJALNA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566A5" w:rsidRDefault="005566A5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om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studia pierwszego stopnia</w:t>
      </w:r>
      <w:r w:rsidR="0033489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07891" w:rsidRDefault="00334890" w:rsidP="005566A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="009C2D8F">
        <w:rPr>
          <w:rFonts w:ascii="Times New Roman" w:hAnsi="Times New Roman" w:cs="Times New Roman"/>
          <w:b/>
          <w:sz w:val="24"/>
          <w:szCs w:val="24"/>
        </w:rPr>
        <w:t>I</w:t>
      </w:r>
      <w:r w:rsidR="0066510F">
        <w:rPr>
          <w:rFonts w:ascii="Times New Roman" w:hAnsi="Times New Roman" w:cs="Times New Roman"/>
          <w:b/>
          <w:sz w:val="24"/>
          <w:szCs w:val="24"/>
        </w:rPr>
        <w:t>, semestr: I</w:t>
      </w:r>
      <w:r w:rsidR="0043414E">
        <w:rPr>
          <w:rFonts w:ascii="Times New Roman" w:hAnsi="Times New Roman" w:cs="Times New Roman"/>
          <w:b/>
          <w:sz w:val="24"/>
          <w:szCs w:val="24"/>
        </w:rPr>
        <w:t>I</w:t>
      </w:r>
    </w:p>
    <w:p w:rsidR="007B0314" w:rsidRDefault="007B0314" w:rsidP="005566A5">
      <w:pPr>
        <w:spacing w:after="0" w:line="480" w:lineRule="auto"/>
      </w:pPr>
      <w:r>
        <w:rPr>
          <w:rFonts w:ascii="Times New Roman" w:hAnsi="Times New Roman" w:cs="Times New Roman"/>
          <w:b/>
          <w:sz w:val="24"/>
          <w:szCs w:val="24"/>
        </w:rPr>
        <w:t xml:space="preserve">Rok akademicki: </w:t>
      </w:r>
      <w:r w:rsidR="009C2D8F">
        <w:rPr>
          <w:rFonts w:ascii="Times New Roman" w:hAnsi="Times New Roman" w:cs="Times New Roman"/>
          <w:b/>
          <w:sz w:val="24"/>
          <w:szCs w:val="24"/>
        </w:rPr>
        <w:t xml:space="preserve">2021/2022,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r: </w:t>
      </w:r>
      <w:r w:rsidR="0043414E">
        <w:rPr>
          <w:rFonts w:ascii="Times New Roman" w:hAnsi="Times New Roman" w:cs="Times New Roman"/>
          <w:b/>
          <w:sz w:val="24"/>
          <w:szCs w:val="24"/>
        </w:rPr>
        <w:t>letni</w:t>
      </w:r>
    </w:p>
    <w:p w:rsidR="00807891" w:rsidRDefault="0033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891" w:rsidRDefault="00CE1D97" w:rsidP="00CE1D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I TERMIN UZYSKANIA ZALICZENIA ZAJĘĆ  </w:t>
      </w:r>
      <w:r>
        <w:rPr>
          <w:rFonts w:ascii="Times New Roman" w:hAnsi="Times New Roman" w:cs="Times New Roman"/>
          <w:b/>
          <w:sz w:val="24"/>
          <w:szCs w:val="24"/>
        </w:rPr>
        <w:br/>
        <w:t>PRZEZ STUDENTA POSIADAJĄCEGO ZGODĘ NA INDYWIDULANĄ ORGANIZACJĘ STUDIÓW</w:t>
      </w:r>
    </w:p>
    <w:p w:rsidR="00CE1D97" w:rsidRDefault="00CE1D97" w:rsidP="00CE1D9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968"/>
        <w:gridCol w:w="2284"/>
        <w:gridCol w:w="714"/>
        <w:gridCol w:w="696"/>
        <w:gridCol w:w="1538"/>
        <w:gridCol w:w="1980"/>
        <w:gridCol w:w="1313"/>
      </w:tblGrid>
      <w:tr w:rsidR="0043079C" w:rsidTr="00820B01">
        <w:tc>
          <w:tcPr>
            <w:tcW w:w="968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84" w:type="dxa"/>
            <w:vAlign w:val="center"/>
          </w:tcPr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zajęć</w:t>
            </w: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E1D97" w:rsidRDefault="00CE1D97" w:rsidP="00CE1D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 godzin</w:t>
            </w:r>
          </w:p>
        </w:tc>
        <w:tc>
          <w:tcPr>
            <w:tcW w:w="696" w:type="dxa"/>
            <w:textDirection w:val="btLr"/>
            <w:vAlign w:val="center"/>
          </w:tcPr>
          <w:p w:rsidR="00CE1D97" w:rsidRDefault="00CE1D97" w:rsidP="00CE1D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orma zajęć** </w:t>
            </w:r>
          </w:p>
        </w:tc>
        <w:tc>
          <w:tcPr>
            <w:tcW w:w="1538" w:type="dxa"/>
            <w:vAlign w:val="center"/>
          </w:tcPr>
          <w:p w:rsidR="00CE1D97" w:rsidRDefault="00334890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Imię </w:t>
            </w:r>
            <w:r w:rsidR="0043079C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i n</w:t>
            </w:r>
            <w:r w:rsidR="00CE1D97">
              <w:rPr>
                <w:rFonts w:ascii="Times New Roman" w:hAnsi="Times New Roman" w:cs="Times New Roman"/>
                <w:b/>
              </w:rPr>
              <w:t xml:space="preserve">azwisko nauczyciela </w:t>
            </w:r>
          </w:p>
        </w:tc>
        <w:tc>
          <w:tcPr>
            <w:tcW w:w="1980" w:type="dxa"/>
            <w:vAlign w:val="center"/>
          </w:tcPr>
          <w:p w:rsidR="00CE1D97" w:rsidRDefault="00334890" w:rsidP="0033489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Warunki </w:t>
            </w:r>
            <w:r>
              <w:rPr>
                <w:rFonts w:ascii="Times New Roman" w:hAnsi="Times New Roman" w:cs="Times New Roman"/>
                <w:b/>
              </w:rPr>
              <w:br/>
              <w:t>i t</w:t>
            </w:r>
            <w:r w:rsidR="00CE1D97">
              <w:rPr>
                <w:rFonts w:ascii="Times New Roman" w:hAnsi="Times New Roman" w:cs="Times New Roman"/>
                <w:b/>
              </w:rPr>
              <w:t xml:space="preserve">ermin </w:t>
            </w:r>
            <w:r>
              <w:rPr>
                <w:rFonts w:ascii="Times New Roman" w:hAnsi="Times New Roman" w:cs="Times New Roman"/>
                <w:b/>
              </w:rPr>
              <w:t xml:space="preserve">uzyskania </w:t>
            </w:r>
            <w:r w:rsidR="00CE1D97">
              <w:rPr>
                <w:rFonts w:ascii="Times New Roman" w:hAnsi="Times New Roman" w:cs="Times New Roman"/>
                <w:b/>
              </w:rPr>
              <w:t xml:space="preserve">zaliczenia </w:t>
            </w:r>
            <w:r>
              <w:rPr>
                <w:rFonts w:ascii="Times New Roman" w:hAnsi="Times New Roman" w:cs="Times New Roman"/>
                <w:b/>
              </w:rPr>
              <w:t>zajęć</w:t>
            </w:r>
            <w:r w:rsidR="00CE1D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:rsidR="00CE1D97" w:rsidRDefault="00CE1D97" w:rsidP="0043079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Podpis </w:t>
            </w:r>
            <w:r w:rsidR="0043079C">
              <w:rPr>
                <w:rFonts w:ascii="Times New Roman" w:hAnsi="Times New Roman" w:cs="Times New Roman"/>
                <w:b/>
              </w:rPr>
              <w:t xml:space="preserve">nauczyciela </w:t>
            </w:r>
          </w:p>
        </w:tc>
      </w:tr>
      <w:tr w:rsidR="0043079C" w:rsidTr="00820B01">
        <w:tc>
          <w:tcPr>
            <w:tcW w:w="968" w:type="dxa"/>
            <w:vAlign w:val="center"/>
          </w:tcPr>
          <w:p w:rsidR="00CE1D97" w:rsidRPr="001D247F" w:rsidRDefault="00CE1D97" w:rsidP="001D247F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CE1D97" w:rsidRPr="001D247F" w:rsidRDefault="009C2D8F" w:rsidP="00820B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D8F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DA0D37">
              <w:rPr>
                <w:rFonts w:ascii="Times New Roman" w:hAnsi="Times New Roman" w:cs="Times New Roman"/>
                <w:sz w:val="24"/>
                <w:szCs w:val="24"/>
              </w:rPr>
              <w:t>angielski</w:t>
            </w:r>
          </w:p>
        </w:tc>
        <w:tc>
          <w:tcPr>
            <w:tcW w:w="714" w:type="dxa"/>
            <w:vAlign w:val="center"/>
          </w:tcPr>
          <w:p w:rsidR="00CE1D97" w:rsidRPr="001D247F" w:rsidRDefault="009C2D8F" w:rsidP="00820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CE1D97" w:rsidRPr="001D247F" w:rsidRDefault="009C2D8F" w:rsidP="00820B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</w:t>
            </w:r>
          </w:p>
        </w:tc>
        <w:tc>
          <w:tcPr>
            <w:tcW w:w="1538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CE1D97" w:rsidRPr="001D247F" w:rsidRDefault="00CE1D97" w:rsidP="001D2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14E" w:rsidTr="006925EB">
        <w:tc>
          <w:tcPr>
            <w:tcW w:w="968" w:type="dxa"/>
            <w:vAlign w:val="center"/>
          </w:tcPr>
          <w:p w:rsidR="0043414E" w:rsidRPr="001D247F" w:rsidRDefault="0043414E" w:rsidP="0043414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43414E" w:rsidRPr="001D247F" w:rsidRDefault="0043414E" w:rsidP="004341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14E">
              <w:rPr>
                <w:rFonts w:ascii="Times New Roman" w:hAnsi="Times New Roman" w:cs="Times New Roman"/>
                <w:sz w:val="24"/>
                <w:szCs w:val="24"/>
              </w:rPr>
              <w:t>Komunikacja interpersonalna</w:t>
            </w:r>
          </w:p>
        </w:tc>
        <w:tc>
          <w:tcPr>
            <w:tcW w:w="714" w:type="dxa"/>
            <w:vAlign w:val="center"/>
          </w:tcPr>
          <w:p w:rsidR="0043414E" w:rsidRPr="001D247F" w:rsidRDefault="0043414E" w:rsidP="0043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43414E" w:rsidRPr="001D247F" w:rsidRDefault="0043414E" w:rsidP="0043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43414E" w:rsidRPr="001D247F" w:rsidRDefault="0043414E" w:rsidP="0043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3414E" w:rsidRPr="001D247F" w:rsidRDefault="0043414E" w:rsidP="004341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43414E" w:rsidRPr="001D247F" w:rsidRDefault="0043414E" w:rsidP="00434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A4">
              <w:rPr>
                <w:rFonts w:ascii="Arial CE" w:hAnsi="Arial CE"/>
                <w:color w:val="000000"/>
                <w:sz w:val="18"/>
                <w:szCs w:val="18"/>
              </w:rPr>
              <w:t xml:space="preserve">Wprowadzenie do socjologii 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A4">
              <w:rPr>
                <w:rFonts w:ascii="Times New Roman" w:hAnsi="Times New Roman" w:cs="Times New Roman"/>
                <w:sz w:val="24"/>
                <w:szCs w:val="24"/>
              </w:rPr>
              <w:t>Wprowadzenie do socjologii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Elementy coachingu w pracy socjalnej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Psychologia społeczna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Psychologia społeczna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0A3854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Praktyki śródroczne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0A3854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Polityka społeczna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Polityka społeczna</w:t>
            </w:r>
          </w:p>
        </w:tc>
        <w:tc>
          <w:tcPr>
            <w:tcW w:w="714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6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Dokumentacja w pracy socjalnej</w:t>
            </w:r>
          </w:p>
        </w:tc>
        <w:tc>
          <w:tcPr>
            <w:tcW w:w="714" w:type="dxa"/>
            <w:vAlign w:val="center"/>
          </w:tcPr>
          <w:p w:rsidR="00AC78B3" w:rsidRPr="001D247F" w:rsidRDefault="005826F7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5826F7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8B3" w:rsidTr="006925EB">
        <w:tc>
          <w:tcPr>
            <w:tcW w:w="968" w:type="dxa"/>
            <w:vAlign w:val="center"/>
          </w:tcPr>
          <w:p w:rsidR="00AC78B3" w:rsidRPr="001D247F" w:rsidRDefault="00AC78B3" w:rsidP="00AC78B3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AC78B3" w:rsidRPr="001D247F" w:rsidRDefault="00AC78B3" w:rsidP="00AC78B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8B3">
              <w:rPr>
                <w:rFonts w:ascii="Times New Roman" w:hAnsi="Times New Roman" w:cs="Times New Roman"/>
                <w:sz w:val="24"/>
                <w:szCs w:val="24"/>
              </w:rPr>
              <w:t>Dokumentacja w pracy socjalnej</w:t>
            </w:r>
          </w:p>
        </w:tc>
        <w:tc>
          <w:tcPr>
            <w:tcW w:w="714" w:type="dxa"/>
            <w:vAlign w:val="center"/>
          </w:tcPr>
          <w:p w:rsidR="00AC78B3" w:rsidRPr="001D247F" w:rsidRDefault="005826F7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AC78B3" w:rsidRPr="001D247F" w:rsidRDefault="005826F7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7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8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C78B3" w:rsidRPr="001D247F" w:rsidRDefault="00AC78B3" w:rsidP="00AC7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AC78B3" w:rsidRPr="001D247F" w:rsidRDefault="00AC78B3" w:rsidP="00AC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F7" w:rsidTr="006925EB">
        <w:tc>
          <w:tcPr>
            <w:tcW w:w="968" w:type="dxa"/>
            <w:vAlign w:val="center"/>
          </w:tcPr>
          <w:p w:rsidR="005826F7" w:rsidRPr="001D247F" w:rsidRDefault="005826F7" w:rsidP="005826F7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5826F7" w:rsidRPr="001D247F" w:rsidRDefault="005826F7" w:rsidP="00582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7">
              <w:rPr>
                <w:rFonts w:ascii="Times New Roman" w:hAnsi="Times New Roman" w:cs="Times New Roman"/>
                <w:sz w:val="24"/>
                <w:szCs w:val="24"/>
              </w:rPr>
              <w:t>Teoria i aksjologia pracy socjalnej</w:t>
            </w:r>
          </w:p>
        </w:tc>
        <w:tc>
          <w:tcPr>
            <w:tcW w:w="714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1538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826F7" w:rsidRPr="001D247F" w:rsidRDefault="005826F7" w:rsidP="0058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F7" w:rsidTr="006925EB">
        <w:tc>
          <w:tcPr>
            <w:tcW w:w="968" w:type="dxa"/>
            <w:vAlign w:val="center"/>
          </w:tcPr>
          <w:p w:rsidR="005826F7" w:rsidRPr="001D247F" w:rsidRDefault="005826F7" w:rsidP="005826F7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5826F7" w:rsidRPr="001D247F" w:rsidRDefault="005826F7" w:rsidP="00582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7">
              <w:rPr>
                <w:rFonts w:ascii="Times New Roman" w:hAnsi="Times New Roman" w:cs="Times New Roman"/>
                <w:sz w:val="24"/>
                <w:szCs w:val="24"/>
              </w:rPr>
              <w:t>Teoria i aksjologia pracy socjalnej</w:t>
            </w:r>
          </w:p>
        </w:tc>
        <w:tc>
          <w:tcPr>
            <w:tcW w:w="714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6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1538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</w:tcPr>
          <w:p w:rsidR="005826F7" w:rsidRPr="001D247F" w:rsidRDefault="005826F7" w:rsidP="0058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F7" w:rsidTr="006925EB">
        <w:tc>
          <w:tcPr>
            <w:tcW w:w="968" w:type="dxa"/>
            <w:vAlign w:val="center"/>
          </w:tcPr>
          <w:p w:rsidR="005826F7" w:rsidRPr="001D247F" w:rsidRDefault="005826F7" w:rsidP="005826F7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5826F7" w:rsidRPr="001D247F" w:rsidRDefault="005826F7" w:rsidP="005826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7">
              <w:rPr>
                <w:rFonts w:ascii="Times New Roman" w:hAnsi="Times New Roman" w:cs="Times New Roman"/>
                <w:sz w:val="24"/>
                <w:szCs w:val="24"/>
              </w:rPr>
              <w:t>Praca Socjalna - praktyki zawodowe realizowane poza uczelnią</w:t>
            </w:r>
          </w:p>
        </w:tc>
        <w:tc>
          <w:tcPr>
            <w:tcW w:w="714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96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</w:tc>
        <w:tc>
          <w:tcPr>
            <w:tcW w:w="1538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826F7" w:rsidRPr="001D247F" w:rsidRDefault="005826F7" w:rsidP="005826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13" w:type="dxa"/>
          </w:tcPr>
          <w:p w:rsidR="005826F7" w:rsidRPr="001D247F" w:rsidRDefault="005826F7" w:rsidP="00582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891" w:rsidRPr="0066510F" w:rsidRDefault="00CE1D97" w:rsidP="0033489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CE1D97">
        <w:rPr>
          <w:rFonts w:ascii="Times New Roman" w:hAnsi="Times New Roman" w:cs="Times New Roman"/>
          <w:sz w:val="24"/>
          <w:szCs w:val="24"/>
        </w:rPr>
        <w:t xml:space="preserve">* </w:t>
      </w:r>
      <w:r w:rsidRPr="0066510F">
        <w:rPr>
          <w:rFonts w:ascii="Times New Roman" w:hAnsi="Times New Roman" w:cs="Times New Roman"/>
          <w:sz w:val="20"/>
          <w:szCs w:val="20"/>
        </w:rPr>
        <w:t xml:space="preserve">Student zobowiązany jest przedłożyć uzupełniony harmonogram do Działu Obsługi Studentów w terminie 21 dni od dnia otrzymania zgody na Indywidulaną Organizację Studiów </w:t>
      </w:r>
    </w:p>
    <w:p w:rsidR="00807891" w:rsidRPr="0066510F" w:rsidRDefault="00334890">
      <w:pPr>
        <w:rPr>
          <w:rFonts w:ascii="Times New Roman" w:hAnsi="Times New Roman" w:cs="Times New Roman"/>
          <w:sz w:val="20"/>
          <w:szCs w:val="20"/>
        </w:rPr>
      </w:pPr>
      <w:r w:rsidRPr="0066510F">
        <w:rPr>
          <w:rFonts w:ascii="Times New Roman" w:hAnsi="Times New Roman" w:cs="Times New Roman"/>
          <w:sz w:val="20"/>
          <w:szCs w:val="20"/>
        </w:rPr>
        <w:t>** Forma zajęć: W – wykład, Ć – ćwiczenia, L</w:t>
      </w:r>
      <w:r w:rsidR="00FC10A2" w:rsidRPr="0066510F">
        <w:rPr>
          <w:rFonts w:ascii="Times New Roman" w:hAnsi="Times New Roman" w:cs="Times New Roman"/>
          <w:sz w:val="20"/>
          <w:szCs w:val="20"/>
        </w:rPr>
        <w:t>AB</w:t>
      </w:r>
      <w:r w:rsidRPr="0066510F">
        <w:rPr>
          <w:rFonts w:ascii="Times New Roman" w:hAnsi="Times New Roman" w:cs="Times New Roman"/>
          <w:sz w:val="20"/>
          <w:szCs w:val="20"/>
        </w:rPr>
        <w:t xml:space="preserve"> – laboratorium, L</w:t>
      </w:r>
      <w:r w:rsidR="00FC10A2" w:rsidRPr="0066510F">
        <w:rPr>
          <w:rFonts w:ascii="Times New Roman" w:hAnsi="Times New Roman" w:cs="Times New Roman"/>
          <w:sz w:val="20"/>
          <w:szCs w:val="20"/>
        </w:rPr>
        <w:t>EK</w:t>
      </w:r>
      <w:r w:rsidRPr="0066510F">
        <w:rPr>
          <w:rFonts w:ascii="Times New Roman" w:hAnsi="Times New Roman" w:cs="Times New Roman"/>
          <w:sz w:val="20"/>
          <w:szCs w:val="20"/>
        </w:rPr>
        <w:t xml:space="preserve"> – lektorat, S – samokształcenie,  S</w:t>
      </w:r>
      <w:r w:rsidR="00182A91">
        <w:rPr>
          <w:rFonts w:ascii="Times New Roman" w:hAnsi="Times New Roman" w:cs="Times New Roman"/>
          <w:sz w:val="20"/>
          <w:szCs w:val="20"/>
        </w:rPr>
        <w:t>EM</w:t>
      </w:r>
      <w:r w:rsidRPr="0066510F">
        <w:rPr>
          <w:rFonts w:ascii="Times New Roman" w:hAnsi="Times New Roman" w:cs="Times New Roman"/>
          <w:sz w:val="20"/>
          <w:szCs w:val="20"/>
        </w:rPr>
        <w:t xml:space="preserve"> – seminarium dyplomowe, ZP – zajęcia praktyczne, PZ – praktyka zawodowa </w:t>
      </w:r>
    </w:p>
    <w:p w:rsidR="00820B01" w:rsidRDefault="00820B0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807891">
      <w:pPr>
        <w:rPr>
          <w:rFonts w:ascii="Times New Roman" w:hAnsi="Times New Roman" w:cs="Times New Roman"/>
          <w:b/>
          <w:sz w:val="24"/>
          <w:szCs w:val="24"/>
        </w:rPr>
      </w:pPr>
    </w:p>
    <w:p w:rsidR="00807891" w:rsidRDefault="00334890">
      <w:r>
        <w:rPr>
          <w:rFonts w:ascii="Times New Roman" w:hAnsi="Times New Roman" w:cs="Times New Roman"/>
          <w:sz w:val="20"/>
          <w:szCs w:val="20"/>
        </w:rPr>
        <w:t>………………………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………………………………</w:t>
      </w:r>
    </w:p>
    <w:p w:rsidR="00807891" w:rsidRPr="00820B01" w:rsidRDefault="00334890">
      <w:r>
        <w:rPr>
          <w:rFonts w:ascii="Times New Roman" w:hAnsi="Times New Roman" w:cs="Times New Roman"/>
          <w:sz w:val="20"/>
          <w:szCs w:val="20"/>
        </w:rPr>
        <w:t xml:space="preserve">            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Podpis Dyrektora Instytutu </w:t>
      </w:r>
    </w:p>
    <w:sectPr w:rsidR="00807891" w:rsidRPr="00820B01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64" w:rsidRDefault="00FB6364">
      <w:pPr>
        <w:spacing w:after="0" w:line="240" w:lineRule="auto"/>
      </w:pPr>
      <w:r>
        <w:separator/>
      </w:r>
    </w:p>
  </w:endnote>
  <w:endnote w:type="continuationSeparator" w:id="0">
    <w:p w:rsidR="00FB6364" w:rsidRDefault="00FB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64" w:rsidRDefault="00FB6364">
      <w:pPr>
        <w:spacing w:after="0" w:line="240" w:lineRule="auto"/>
      </w:pPr>
      <w:r>
        <w:separator/>
      </w:r>
    </w:p>
  </w:footnote>
  <w:footnote w:type="continuationSeparator" w:id="0">
    <w:p w:rsidR="00FB6364" w:rsidRDefault="00FB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Państwowa Wyższa Szkoła Techniczno-Ekonomiczna</w:t>
    </w:r>
  </w:p>
  <w:p w:rsidR="00807891" w:rsidRDefault="00334890">
    <w:pPr>
      <w:spacing w:after="0" w:line="240" w:lineRule="auto"/>
      <w:jc w:val="center"/>
      <w:rPr>
        <w:rFonts w:ascii="Times New Roman" w:eastAsia="Lucida Sans Unicode" w:hAnsi="Times New Roman" w:cs="Tahoma"/>
        <w:b/>
        <w:kern w:val="2"/>
        <w:sz w:val="26"/>
        <w:szCs w:val="26"/>
      </w:rPr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>im. ks. Bronisława Markiewicza w Jarosławiu</w:t>
    </w:r>
  </w:p>
  <w:p w:rsidR="00807891" w:rsidRDefault="00334890">
    <w:pPr>
      <w:pStyle w:val="Nagwek"/>
      <w:jc w:val="center"/>
    </w:pPr>
    <w:r>
      <w:rPr>
        <w:rFonts w:ascii="Times New Roman" w:eastAsia="Lucida Sans Unicode" w:hAnsi="Times New Roman" w:cs="Tahoma"/>
        <w:b/>
        <w:kern w:val="2"/>
        <w:sz w:val="26"/>
        <w:szCs w:val="26"/>
      </w:rPr>
      <w:t xml:space="preserve">Instytut Ochrony Zdrowia </w:t>
    </w:r>
  </w:p>
  <w:p w:rsidR="00807891" w:rsidRDefault="00807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797"/>
    <w:multiLevelType w:val="hybridMultilevel"/>
    <w:tmpl w:val="FF8C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7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91"/>
    <w:rsid w:val="000A3854"/>
    <w:rsid w:val="00182A91"/>
    <w:rsid w:val="001D247F"/>
    <w:rsid w:val="00334890"/>
    <w:rsid w:val="003852CC"/>
    <w:rsid w:val="00426F27"/>
    <w:rsid w:val="0043079C"/>
    <w:rsid w:val="0043414E"/>
    <w:rsid w:val="004911E8"/>
    <w:rsid w:val="004A0DD6"/>
    <w:rsid w:val="005017A4"/>
    <w:rsid w:val="005566A5"/>
    <w:rsid w:val="005819B3"/>
    <w:rsid w:val="005826F7"/>
    <w:rsid w:val="00607155"/>
    <w:rsid w:val="0066510F"/>
    <w:rsid w:val="006D6207"/>
    <w:rsid w:val="007935DD"/>
    <w:rsid w:val="007B0314"/>
    <w:rsid w:val="00807891"/>
    <w:rsid w:val="00820B01"/>
    <w:rsid w:val="008D72FB"/>
    <w:rsid w:val="009476D6"/>
    <w:rsid w:val="009C2D8F"/>
    <w:rsid w:val="00AC78B3"/>
    <w:rsid w:val="00AE1FC1"/>
    <w:rsid w:val="00B134D4"/>
    <w:rsid w:val="00B61456"/>
    <w:rsid w:val="00C47E74"/>
    <w:rsid w:val="00CC471B"/>
    <w:rsid w:val="00CE1D97"/>
    <w:rsid w:val="00DA0D37"/>
    <w:rsid w:val="00E266B1"/>
    <w:rsid w:val="00F22541"/>
    <w:rsid w:val="00FB6364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FA5C"/>
  <w15:docId w15:val="{3BAA9118-983E-420D-8309-E1D4F0A2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085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D652F"/>
  </w:style>
  <w:style w:type="character" w:customStyle="1" w:styleId="StopkaZnak">
    <w:name w:val="Stopka Znak"/>
    <w:basedOn w:val="Domylnaczcionkaakapitu"/>
    <w:link w:val="Stopka"/>
    <w:uiPriority w:val="99"/>
    <w:qFormat/>
    <w:rsid w:val="008D652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6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8D652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652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D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E1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 zimowy roku akademickieg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2BA19-C5FD-496B-9E67-9C51342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dc:description/>
  <cp:lastModifiedBy>Ewelina Kucab-Górska</cp:lastModifiedBy>
  <cp:revision>3</cp:revision>
  <dcterms:created xsi:type="dcterms:W3CDTF">2022-02-04T09:25:00Z</dcterms:created>
  <dcterms:modified xsi:type="dcterms:W3CDTF">2022-02-04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